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8D" w:rsidRDefault="0060758D" w:rsidP="00CF49D6">
      <w:pPr>
        <w:jc w:val="center"/>
        <w:rPr>
          <w:rFonts w:ascii="Garamond" w:hAnsi="Garamond"/>
          <w:sz w:val="48"/>
          <w:szCs w:val="48"/>
        </w:rPr>
      </w:pPr>
      <w:r w:rsidRPr="005B4A49">
        <w:rPr>
          <w:rFonts w:ascii="Garamond" w:hAnsi="Garamond"/>
          <w:sz w:val="48"/>
          <w:szCs w:val="48"/>
        </w:rPr>
        <w:t>VIRALOU MARIE PARKER</w:t>
      </w:r>
      <w:r w:rsidR="005B4A49" w:rsidRPr="005B4A49">
        <w:rPr>
          <w:rFonts w:ascii="Garamond" w:hAnsi="Garamond"/>
          <w:sz w:val="48"/>
          <w:szCs w:val="48"/>
        </w:rPr>
        <w:t xml:space="preserve"> </w:t>
      </w:r>
      <w:r w:rsidR="00CF49D6">
        <w:rPr>
          <w:rFonts w:ascii="Garamond" w:hAnsi="Garamond"/>
          <w:noProof/>
          <w:sz w:val="48"/>
          <w:szCs w:val="48"/>
        </w:rPr>
        <w:drawing>
          <wp:inline distT="0" distB="0" distL="0" distR="0">
            <wp:extent cx="1508760" cy="1440180"/>
            <wp:effectExtent l="19050" t="0" r="0" b="0"/>
            <wp:docPr id="3" name="Picture 3" descr="C:\Users\John Park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 Parker\Pictur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7F" w:rsidRPr="000633A3" w:rsidRDefault="000633A3" w:rsidP="000633A3">
      <w:pPr>
        <w:pBdr>
          <w:top w:val="single" w:sz="4" w:space="1" w:color="auto"/>
        </w:pBdr>
        <w:tabs>
          <w:tab w:val="left" w:pos="1627"/>
        </w:tabs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48"/>
          <w:szCs w:val="48"/>
        </w:rPr>
        <w:tab/>
      </w:r>
    </w:p>
    <w:p w:rsidR="00120C06" w:rsidRPr="000633A3" w:rsidRDefault="00120C06" w:rsidP="004F125A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="004F125A"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>Date of Birth: December 28, 1986</w:t>
      </w:r>
    </w:p>
    <w:p w:rsidR="004F125A" w:rsidRDefault="004F125A" w:rsidP="004F125A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Status: Single</w:t>
      </w:r>
    </w:p>
    <w:p w:rsidR="00454130" w:rsidRDefault="007D2E4C" w:rsidP="004F125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Height: 158.5</w:t>
      </w:r>
      <w:r w:rsidR="00454130">
        <w:rPr>
          <w:rFonts w:ascii="Garamond" w:hAnsi="Garamond"/>
          <w:sz w:val="20"/>
          <w:szCs w:val="20"/>
        </w:rPr>
        <w:t xml:space="preserve"> cm</w:t>
      </w:r>
      <w:r w:rsidR="00995ADF">
        <w:rPr>
          <w:rFonts w:ascii="Garamond" w:hAnsi="Garamond"/>
          <w:sz w:val="20"/>
          <w:szCs w:val="20"/>
        </w:rPr>
        <w:tab/>
        <w:t>/ Reach: 204.4 cm</w:t>
      </w:r>
    </w:p>
    <w:p w:rsidR="00454130" w:rsidRPr="000633A3" w:rsidRDefault="003F2D3C" w:rsidP="004F125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Weight: 108</w:t>
      </w:r>
      <w:r w:rsidR="00454130">
        <w:rPr>
          <w:rFonts w:ascii="Garamond" w:hAnsi="Garamond"/>
          <w:sz w:val="20"/>
          <w:szCs w:val="20"/>
        </w:rPr>
        <w:t xml:space="preserve"> lbs</w:t>
      </w:r>
    </w:p>
    <w:p w:rsidR="00120C06" w:rsidRPr="000633A3" w:rsidRDefault="00120C06" w:rsidP="004F125A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="004F125A"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Permanent Address: Ubojan Tubigon Bohol 6329 Philippines</w:t>
      </w:r>
    </w:p>
    <w:p w:rsidR="00120C06" w:rsidRPr="000633A3" w:rsidRDefault="00120C06" w:rsidP="004F125A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="004F125A"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>Email Address</w:t>
      </w:r>
      <w:r w:rsidR="004F125A" w:rsidRPr="000633A3">
        <w:rPr>
          <w:rFonts w:ascii="Garamond" w:hAnsi="Garamond"/>
          <w:sz w:val="20"/>
          <w:szCs w:val="20"/>
        </w:rPr>
        <w:t xml:space="preserve">: </w:t>
      </w:r>
      <w:r w:rsidR="00FA2271" w:rsidRPr="00FA2271">
        <w:rPr>
          <w:rFonts w:ascii="Garamond" w:hAnsi="Garamond"/>
          <w:sz w:val="20"/>
          <w:szCs w:val="20"/>
        </w:rPr>
        <w:t>viraloumarie</w:t>
      </w:r>
      <w:r w:rsidR="00FA2271">
        <w:rPr>
          <w:rFonts w:ascii="Garamond" w:hAnsi="Garamond"/>
          <w:sz w:val="20"/>
          <w:szCs w:val="20"/>
        </w:rPr>
        <w:t>@yahoo.com</w:t>
      </w:r>
    </w:p>
    <w:p w:rsidR="005B4A49" w:rsidRPr="000633A3" w:rsidRDefault="004F125A" w:rsidP="004F125A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Mobile Number: 09174646554</w:t>
      </w:r>
    </w:p>
    <w:p w:rsidR="004F125A" w:rsidRPr="000633A3" w:rsidRDefault="004F125A" w:rsidP="004F125A">
      <w:pPr>
        <w:rPr>
          <w:rFonts w:ascii="Garamond" w:hAnsi="Garamond"/>
          <w:sz w:val="24"/>
          <w:szCs w:val="24"/>
        </w:rPr>
      </w:pPr>
      <w:r w:rsidRPr="000633A3">
        <w:rPr>
          <w:rFonts w:ascii="Garamond" w:hAnsi="Garamond"/>
          <w:sz w:val="24"/>
          <w:szCs w:val="24"/>
        </w:rPr>
        <w:t>EDUCATION</w:t>
      </w:r>
    </w:p>
    <w:p w:rsidR="004F125A" w:rsidRPr="000633A3" w:rsidRDefault="004F125A" w:rsidP="004F125A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4F125A" w:rsidRPr="000633A3" w:rsidRDefault="004F125A" w:rsidP="004F125A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Indiana Aerospace University</w:t>
      </w:r>
    </w:p>
    <w:p w:rsidR="004F125A" w:rsidRPr="000633A3" w:rsidRDefault="004F125A" w:rsidP="004F125A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Kagudoy Rd., Basak, Lapu – Lapu City, Cebu, Philippines 6015</w:t>
      </w:r>
    </w:p>
    <w:p w:rsidR="005B4A49" w:rsidRPr="005B4A49" w:rsidRDefault="004F125A" w:rsidP="005B4A49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>Bachelor of Science in Airline Management – Graduate (2009 – 2011)</w:t>
      </w:r>
    </w:p>
    <w:p w:rsidR="004F125A" w:rsidRPr="000633A3" w:rsidRDefault="004F125A" w:rsidP="004F125A">
      <w:pPr>
        <w:rPr>
          <w:rFonts w:ascii="Garamond" w:hAnsi="Garamond"/>
          <w:sz w:val="24"/>
          <w:szCs w:val="24"/>
        </w:rPr>
      </w:pPr>
      <w:r w:rsidRPr="000633A3">
        <w:rPr>
          <w:rFonts w:ascii="Garamond" w:hAnsi="Garamond"/>
          <w:sz w:val="24"/>
          <w:szCs w:val="24"/>
        </w:rPr>
        <w:t>EXPERIENCE</w:t>
      </w:r>
    </w:p>
    <w:p w:rsidR="004F125A" w:rsidRPr="00C31FC6" w:rsidRDefault="004F125A" w:rsidP="004F125A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172031" w:rsidRDefault="006D2357" w:rsidP="000175AA">
      <w:pPr>
        <w:ind w:left="1440" w:firstLine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Telstra Powered by </w:t>
      </w:r>
      <w:r w:rsidR="00172031">
        <w:rPr>
          <w:rFonts w:ascii="Garamond" w:hAnsi="Garamond"/>
          <w:b/>
          <w:sz w:val="20"/>
          <w:szCs w:val="20"/>
        </w:rPr>
        <w:t>Teletech</w:t>
      </w:r>
    </w:p>
    <w:p w:rsidR="00172031" w:rsidRPr="00172031" w:rsidRDefault="00172031" w:rsidP="00172031">
      <w:pPr>
        <w:pStyle w:val="ListParagraph"/>
        <w:numPr>
          <w:ilvl w:val="0"/>
          <w:numId w:val="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ugust 26, 2013 to Present</w:t>
      </w:r>
    </w:p>
    <w:p w:rsidR="000175AA" w:rsidRDefault="000175AA" w:rsidP="000175AA">
      <w:pPr>
        <w:ind w:left="1440" w:firstLine="720"/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b/>
          <w:sz w:val="20"/>
          <w:szCs w:val="20"/>
        </w:rPr>
        <w:t xml:space="preserve">Eperformax Cebu </w:t>
      </w:r>
    </w:p>
    <w:p w:rsidR="00172031" w:rsidRPr="006D2357" w:rsidRDefault="006D2357" w:rsidP="006D2357">
      <w:pPr>
        <w:pStyle w:val="ListParagraph"/>
        <w:numPr>
          <w:ilvl w:val="0"/>
          <w:numId w:val="3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Customer Service Representative (</w:t>
      </w:r>
      <w:r w:rsidRPr="000633A3">
        <w:rPr>
          <w:rFonts w:ascii="Garamond" w:hAnsi="Garamond"/>
          <w:sz w:val="20"/>
          <w:szCs w:val="20"/>
        </w:rPr>
        <w:t xml:space="preserve">August 27, 2012 </w:t>
      </w:r>
      <w:r w:rsidR="002B27B3">
        <w:rPr>
          <w:rFonts w:ascii="Garamond" w:hAnsi="Garamond"/>
          <w:sz w:val="20"/>
          <w:szCs w:val="20"/>
        </w:rPr>
        <w:t>–</w:t>
      </w:r>
      <w:r w:rsidR="005B4A49">
        <w:rPr>
          <w:rFonts w:ascii="Garamond" w:hAnsi="Garamond"/>
          <w:sz w:val="20"/>
          <w:szCs w:val="20"/>
        </w:rPr>
        <w:t xml:space="preserve"> </w:t>
      </w:r>
      <w:r w:rsidR="002B27B3">
        <w:rPr>
          <w:rFonts w:ascii="Garamond" w:hAnsi="Garamond"/>
          <w:sz w:val="20"/>
          <w:szCs w:val="20"/>
        </w:rPr>
        <w:t>May 9, 2013</w:t>
      </w:r>
      <w:r>
        <w:rPr>
          <w:rFonts w:ascii="Garamond" w:hAnsi="Garamond"/>
          <w:sz w:val="20"/>
          <w:szCs w:val="20"/>
        </w:rPr>
        <w:t>)</w:t>
      </w:r>
    </w:p>
    <w:p w:rsidR="000175AA" w:rsidRPr="000633A3" w:rsidRDefault="000175AA" w:rsidP="000175AA">
      <w:pPr>
        <w:ind w:left="2160"/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b/>
          <w:sz w:val="20"/>
          <w:szCs w:val="20"/>
        </w:rPr>
        <w:t>Hollicorp Mentoring</w:t>
      </w:r>
    </w:p>
    <w:p w:rsidR="005B4A49" w:rsidRDefault="000175AA" w:rsidP="005B4A49">
      <w:pPr>
        <w:pStyle w:val="ListParagraph"/>
        <w:numPr>
          <w:ilvl w:val="0"/>
          <w:numId w:val="4"/>
        </w:num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>Appointment Setter (June 13, 2012 – July 20, 2012)</w:t>
      </w:r>
    </w:p>
    <w:p w:rsidR="00CF49D6" w:rsidRPr="005B4A49" w:rsidRDefault="00CF49D6" w:rsidP="00CF49D6">
      <w:pPr>
        <w:pStyle w:val="ListParagraph"/>
        <w:ind w:left="2880"/>
        <w:rPr>
          <w:rFonts w:ascii="Garamond" w:hAnsi="Garamond"/>
          <w:sz w:val="20"/>
          <w:szCs w:val="20"/>
        </w:rPr>
      </w:pPr>
    </w:p>
    <w:p w:rsidR="000175AA" w:rsidRPr="000633A3" w:rsidRDefault="000175AA" w:rsidP="000175AA">
      <w:pPr>
        <w:ind w:left="2160"/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b/>
          <w:sz w:val="20"/>
          <w:szCs w:val="20"/>
        </w:rPr>
        <w:lastRenderedPageBreak/>
        <w:t>Convergys Cebu</w:t>
      </w:r>
    </w:p>
    <w:p w:rsidR="00C31FC6" w:rsidRPr="00C31FC6" w:rsidRDefault="000175AA" w:rsidP="00C31FC6">
      <w:pPr>
        <w:pStyle w:val="ListParagraph"/>
        <w:numPr>
          <w:ilvl w:val="0"/>
          <w:numId w:val="4"/>
        </w:numPr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>Customer Service Representative (Aug 1, 2011 – Jan 26, 2012)</w:t>
      </w:r>
    </w:p>
    <w:p w:rsidR="000175AA" w:rsidRPr="00C31FC6" w:rsidRDefault="000175AA" w:rsidP="00C31FC6">
      <w:pPr>
        <w:ind w:left="1440" w:firstLine="720"/>
        <w:rPr>
          <w:rFonts w:ascii="Garamond" w:hAnsi="Garamond"/>
          <w:b/>
          <w:sz w:val="20"/>
          <w:szCs w:val="20"/>
        </w:rPr>
      </w:pPr>
      <w:r w:rsidRPr="00C31FC6">
        <w:rPr>
          <w:rFonts w:ascii="Garamond" w:hAnsi="Garamond"/>
          <w:b/>
          <w:sz w:val="20"/>
          <w:szCs w:val="20"/>
        </w:rPr>
        <w:t>Visayas Airport Services Corporation Mactan</w:t>
      </w:r>
    </w:p>
    <w:p w:rsidR="0086671F" w:rsidRPr="000633A3" w:rsidRDefault="0086671F" w:rsidP="0086671F">
      <w:pPr>
        <w:pStyle w:val="ListParagraph"/>
        <w:numPr>
          <w:ilvl w:val="0"/>
          <w:numId w:val="7"/>
        </w:num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>(</w:t>
      </w:r>
      <w:r w:rsidR="008F7DB3">
        <w:rPr>
          <w:rFonts w:ascii="Garamond" w:hAnsi="Garamond"/>
          <w:sz w:val="20"/>
          <w:szCs w:val="20"/>
        </w:rPr>
        <w:t>On-the-Job Trainee</w:t>
      </w:r>
      <w:r w:rsidRPr="000633A3">
        <w:rPr>
          <w:rFonts w:ascii="Garamond" w:hAnsi="Garamond"/>
          <w:sz w:val="20"/>
          <w:szCs w:val="20"/>
        </w:rPr>
        <w:t xml:space="preserve">) As required by IAU Bachelor of Science in Airline Management Curriculum </w:t>
      </w:r>
    </w:p>
    <w:p w:rsidR="005B4A49" w:rsidRDefault="000175AA" w:rsidP="005B4A49">
      <w:pPr>
        <w:pStyle w:val="ListParagraph"/>
        <w:numPr>
          <w:ilvl w:val="0"/>
          <w:numId w:val="4"/>
        </w:numPr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b/>
          <w:sz w:val="20"/>
          <w:szCs w:val="20"/>
        </w:rPr>
        <w:t>Qatar Airways Cargo</w:t>
      </w:r>
    </w:p>
    <w:p w:rsidR="008F7DB3" w:rsidRPr="005B4A49" w:rsidRDefault="008F7DB3" w:rsidP="005B4A49">
      <w:pPr>
        <w:pStyle w:val="ListParagraph"/>
        <w:numPr>
          <w:ilvl w:val="0"/>
          <w:numId w:val="4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mpleted + 400 hours </w:t>
      </w:r>
    </w:p>
    <w:p w:rsidR="002540E4" w:rsidRPr="000633A3" w:rsidRDefault="002540E4" w:rsidP="002540E4">
      <w:pPr>
        <w:rPr>
          <w:rFonts w:ascii="Garamond" w:hAnsi="Garamond"/>
          <w:sz w:val="24"/>
          <w:szCs w:val="24"/>
        </w:rPr>
      </w:pPr>
      <w:r w:rsidRPr="000633A3">
        <w:rPr>
          <w:rFonts w:ascii="Garamond" w:hAnsi="Garamond"/>
          <w:sz w:val="24"/>
          <w:szCs w:val="24"/>
        </w:rPr>
        <w:t>EXTRA CURRICULAR</w:t>
      </w:r>
    </w:p>
    <w:p w:rsidR="002540E4" w:rsidRPr="000633A3" w:rsidRDefault="002540E4" w:rsidP="002540E4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354B98" w:rsidRPr="000633A3" w:rsidRDefault="002540E4" w:rsidP="002540E4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="00354B98" w:rsidRPr="000633A3">
        <w:rPr>
          <w:rFonts w:ascii="Garamond" w:hAnsi="Garamond"/>
          <w:sz w:val="20"/>
          <w:szCs w:val="20"/>
        </w:rPr>
        <w:t>President of 4</w:t>
      </w:r>
      <w:r w:rsidR="00354B98" w:rsidRPr="000633A3">
        <w:rPr>
          <w:rFonts w:ascii="Garamond" w:hAnsi="Garamond"/>
          <w:sz w:val="20"/>
          <w:szCs w:val="20"/>
          <w:vertAlign w:val="superscript"/>
        </w:rPr>
        <w:t>th</w:t>
      </w:r>
      <w:r w:rsidR="00354B98" w:rsidRPr="000633A3">
        <w:rPr>
          <w:rFonts w:ascii="Garamond" w:hAnsi="Garamond"/>
          <w:sz w:val="20"/>
          <w:szCs w:val="20"/>
        </w:rPr>
        <w:t xml:space="preserve"> year Airline Management students (sy 2010 – 2011)</w:t>
      </w:r>
    </w:p>
    <w:p w:rsidR="00354B98" w:rsidRPr="000633A3" w:rsidRDefault="00354B98" w:rsidP="002540E4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VP of IAU Airline Management’s student organization (sy 2009 – 2010)</w:t>
      </w:r>
    </w:p>
    <w:p w:rsidR="002540E4" w:rsidRPr="000633A3" w:rsidRDefault="002540E4" w:rsidP="00354B98">
      <w:pPr>
        <w:ind w:left="1440" w:firstLine="720"/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>President of 3</w:t>
      </w:r>
      <w:r w:rsidRPr="000633A3">
        <w:rPr>
          <w:rFonts w:ascii="Garamond" w:hAnsi="Garamond"/>
          <w:sz w:val="20"/>
          <w:szCs w:val="20"/>
          <w:vertAlign w:val="superscript"/>
        </w:rPr>
        <w:t>rd</w:t>
      </w:r>
      <w:r w:rsidRPr="000633A3">
        <w:rPr>
          <w:rFonts w:ascii="Garamond" w:hAnsi="Garamond"/>
          <w:sz w:val="20"/>
          <w:szCs w:val="20"/>
        </w:rPr>
        <w:t xml:space="preserve"> year Airline Management students (sy 2009 – 2010)</w:t>
      </w:r>
    </w:p>
    <w:p w:rsidR="00354B98" w:rsidRPr="000633A3" w:rsidRDefault="00354B98" w:rsidP="00354B98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Senator of MDC Supreme Student Government (sy 2007 – 2008)</w:t>
      </w:r>
    </w:p>
    <w:p w:rsidR="00354B98" w:rsidRPr="000633A3" w:rsidRDefault="00354B98" w:rsidP="00354B98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Member of MDC Performing Arts Ensemble</w:t>
      </w:r>
    </w:p>
    <w:p w:rsidR="00172031" w:rsidRPr="000633A3" w:rsidRDefault="00354B98" w:rsidP="00354B98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Associated Board of the Royal Schools of Music – Music Theory (Grade II)</w:t>
      </w:r>
    </w:p>
    <w:p w:rsidR="00354B98" w:rsidRPr="000633A3" w:rsidRDefault="00354B98" w:rsidP="00354B98">
      <w:pPr>
        <w:rPr>
          <w:rFonts w:ascii="Garamond" w:hAnsi="Garamond"/>
          <w:sz w:val="24"/>
          <w:szCs w:val="24"/>
        </w:rPr>
      </w:pPr>
      <w:r w:rsidRPr="000633A3">
        <w:rPr>
          <w:rFonts w:ascii="Garamond" w:hAnsi="Garamond"/>
          <w:sz w:val="24"/>
          <w:szCs w:val="24"/>
        </w:rPr>
        <w:t>SKILLS AND TALENTS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86671F" w:rsidRPr="000633A3" w:rsidRDefault="0086671F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 xml:space="preserve">System Literacy: Citrix, </w:t>
      </w:r>
      <w:r w:rsidR="009E0B76" w:rsidRPr="000633A3">
        <w:rPr>
          <w:rFonts w:ascii="Garamond" w:hAnsi="Garamond"/>
          <w:sz w:val="20"/>
          <w:szCs w:val="20"/>
        </w:rPr>
        <w:t>Base24, Sterling Commerce</w:t>
      </w:r>
      <w:r w:rsidR="00503D3A" w:rsidRPr="000633A3">
        <w:rPr>
          <w:rFonts w:ascii="Garamond" w:hAnsi="Garamond"/>
          <w:sz w:val="20"/>
          <w:szCs w:val="20"/>
        </w:rPr>
        <w:t>, (IBM) Sales Center</w:t>
      </w:r>
      <w:r w:rsidR="00005D2B">
        <w:rPr>
          <w:rFonts w:ascii="Garamond" w:hAnsi="Garamond"/>
          <w:sz w:val="20"/>
          <w:szCs w:val="20"/>
        </w:rPr>
        <w:t>, Siebel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Strong Verbal and Written Communication skills (</w:t>
      </w:r>
      <w:r w:rsidR="0060758D">
        <w:rPr>
          <w:rFonts w:ascii="Garamond" w:hAnsi="Garamond"/>
          <w:sz w:val="20"/>
          <w:szCs w:val="20"/>
        </w:rPr>
        <w:t>Cebuano</w:t>
      </w:r>
      <w:r w:rsidRPr="000633A3">
        <w:rPr>
          <w:rFonts w:ascii="Garamond" w:hAnsi="Garamond"/>
          <w:sz w:val="20"/>
          <w:szCs w:val="20"/>
        </w:rPr>
        <w:t>, Tagalog and English)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Hard working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Strong Persuasion skills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Pays attention to details – Quality Conscious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Service Oriented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Keen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Honest</w:t>
      </w:r>
    </w:p>
    <w:p w:rsidR="00354B98" w:rsidRPr="000633A3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Patient</w:t>
      </w:r>
    </w:p>
    <w:p w:rsidR="005B4A49" w:rsidRDefault="00354B98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People Oriented</w:t>
      </w:r>
    </w:p>
    <w:p w:rsidR="006D2357" w:rsidRDefault="006D2357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6D2357" w:rsidRDefault="006D2357" w:rsidP="00354B98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354B98" w:rsidRPr="000633A3" w:rsidRDefault="008403B2" w:rsidP="008403B2">
      <w:pPr>
        <w:rPr>
          <w:rFonts w:ascii="Garamond" w:hAnsi="Garamond"/>
          <w:sz w:val="24"/>
          <w:szCs w:val="24"/>
        </w:rPr>
      </w:pPr>
      <w:r w:rsidRPr="000633A3">
        <w:rPr>
          <w:rFonts w:ascii="Garamond" w:hAnsi="Garamond"/>
          <w:sz w:val="24"/>
          <w:szCs w:val="24"/>
        </w:rPr>
        <w:lastRenderedPageBreak/>
        <w:t>CHARACTER REFERENCE</w:t>
      </w: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b/>
          <w:sz w:val="20"/>
          <w:szCs w:val="20"/>
        </w:rPr>
        <w:t>Juanito Tanael</w:t>
      </w: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 xml:space="preserve">Former Department Head and Instructor </w:t>
      </w: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Indiana Aerospace University – Airline Management</w:t>
      </w: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="000633A3" w:rsidRPr="000633A3">
        <w:rPr>
          <w:rFonts w:ascii="Garamond" w:hAnsi="Garamond"/>
          <w:sz w:val="20"/>
          <w:szCs w:val="20"/>
        </w:rPr>
        <w:t xml:space="preserve">(032) </w:t>
      </w:r>
      <w:r w:rsidRPr="000633A3">
        <w:rPr>
          <w:rFonts w:ascii="Garamond" w:hAnsi="Garamond"/>
          <w:sz w:val="20"/>
          <w:szCs w:val="20"/>
        </w:rPr>
        <w:t>490-7411</w:t>
      </w: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8403B2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b/>
          <w:sz w:val="20"/>
          <w:szCs w:val="20"/>
        </w:rPr>
        <w:t xml:space="preserve">Liam </w:t>
      </w:r>
      <w:r w:rsidR="0060758D" w:rsidRPr="000633A3">
        <w:rPr>
          <w:rFonts w:ascii="Garamond" w:hAnsi="Garamond"/>
          <w:b/>
          <w:sz w:val="20"/>
          <w:szCs w:val="20"/>
        </w:rPr>
        <w:t>Rodge</w:t>
      </w:r>
      <w:r w:rsidR="0060758D">
        <w:rPr>
          <w:rFonts w:ascii="Garamond" w:hAnsi="Garamond"/>
          <w:b/>
          <w:sz w:val="20"/>
          <w:szCs w:val="20"/>
        </w:rPr>
        <w:t>r</w:t>
      </w:r>
      <w:r w:rsidRPr="000633A3">
        <w:rPr>
          <w:rFonts w:ascii="Garamond" w:hAnsi="Garamond"/>
          <w:b/>
          <w:sz w:val="20"/>
          <w:szCs w:val="20"/>
        </w:rPr>
        <w:t xml:space="preserve"> Limosnero</w:t>
      </w:r>
    </w:p>
    <w:p w:rsidR="000633A3" w:rsidRPr="000633A3" w:rsidRDefault="008403B2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="000633A3" w:rsidRPr="000633A3">
        <w:rPr>
          <w:rFonts w:ascii="Garamond" w:hAnsi="Garamond"/>
          <w:sz w:val="20"/>
          <w:szCs w:val="20"/>
        </w:rPr>
        <w:t>Cargo Service Agent</w:t>
      </w:r>
    </w:p>
    <w:p w:rsidR="000633A3" w:rsidRPr="000633A3" w:rsidRDefault="000633A3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Qatar Aviation Services</w:t>
      </w:r>
    </w:p>
    <w:p w:rsidR="000633A3" w:rsidRDefault="000633A3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  <w:t>09292498221</w:t>
      </w:r>
    </w:p>
    <w:p w:rsidR="0060758D" w:rsidRDefault="0060758D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60758D" w:rsidRDefault="0060758D" w:rsidP="0060758D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C31FC6">
        <w:rPr>
          <w:rFonts w:ascii="Garamond" w:hAnsi="Garamond"/>
          <w:b/>
          <w:sz w:val="20"/>
          <w:szCs w:val="20"/>
        </w:rPr>
        <w:t>Sheena Miñao</w:t>
      </w:r>
    </w:p>
    <w:p w:rsidR="0060758D" w:rsidRDefault="0060758D" w:rsidP="0060758D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Eperformax Workmate</w:t>
      </w:r>
    </w:p>
    <w:p w:rsidR="0060758D" w:rsidRPr="000633A3" w:rsidRDefault="0060758D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09169885977</w:t>
      </w:r>
    </w:p>
    <w:p w:rsidR="000633A3" w:rsidRPr="000633A3" w:rsidRDefault="000633A3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C31FC6" w:rsidRDefault="000633A3" w:rsidP="008403B2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C31FC6">
        <w:rPr>
          <w:rFonts w:ascii="Garamond" w:hAnsi="Garamond"/>
          <w:b/>
          <w:sz w:val="20"/>
          <w:szCs w:val="20"/>
        </w:rPr>
        <w:t>Elizabeth Lapuñete</w:t>
      </w:r>
      <w:r w:rsidR="00C31FC6" w:rsidRPr="00C31FC6">
        <w:rPr>
          <w:rFonts w:ascii="Garamond" w:hAnsi="Garamond"/>
          <w:b/>
          <w:sz w:val="20"/>
          <w:szCs w:val="20"/>
        </w:rPr>
        <w:t xml:space="preserve"> Meyer</w:t>
      </w:r>
    </w:p>
    <w:p w:rsidR="00C31FC6" w:rsidRPr="00C31FC6" w:rsidRDefault="00C31FC6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Schoolmate</w:t>
      </w:r>
    </w:p>
    <w:p w:rsidR="00C31FC6" w:rsidRDefault="00C31FC6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Seattle, Washington US</w:t>
      </w:r>
    </w:p>
    <w:p w:rsidR="00C31FC6" w:rsidRDefault="00C31FC6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+1 (206) 6972498</w:t>
      </w:r>
    </w:p>
    <w:p w:rsidR="00C31FC6" w:rsidRDefault="00C31FC6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</w:p>
    <w:p w:rsidR="00C31FC6" w:rsidRDefault="00C31FC6" w:rsidP="008403B2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Troy Adam Miñuza</w:t>
      </w:r>
    </w:p>
    <w:p w:rsidR="00C31FC6" w:rsidRDefault="00C31FC6" w:rsidP="008403B2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llege Classmate (IAU)</w:t>
      </w:r>
    </w:p>
    <w:p w:rsidR="00C31FC6" w:rsidRPr="00C31FC6" w:rsidRDefault="00C31FC6" w:rsidP="0060758D">
      <w:pPr>
        <w:pBdr>
          <w:top w:val="single" w:sz="4" w:space="1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09486267624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:rsidR="008403B2" w:rsidRPr="00C31FC6" w:rsidRDefault="00C31FC6" w:rsidP="008403B2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8403B2" w:rsidRPr="00C31FC6">
        <w:rPr>
          <w:rFonts w:ascii="Garamond" w:hAnsi="Garamond"/>
          <w:b/>
          <w:sz w:val="20"/>
          <w:szCs w:val="20"/>
        </w:rPr>
        <w:tab/>
      </w:r>
      <w:r w:rsidR="008403B2" w:rsidRPr="00C31FC6">
        <w:rPr>
          <w:rFonts w:ascii="Garamond" w:hAnsi="Garamond"/>
          <w:b/>
          <w:sz w:val="20"/>
          <w:szCs w:val="20"/>
        </w:rPr>
        <w:tab/>
      </w:r>
    </w:p>
    <w:p w:rsidR="00354B98" w:rsidRPr="000633A3" w:rsidRDefault="00354B98" w:rsidP="008403B2">
      <w:pPr>
        <w:rPr>
          <w:rFonts w:ascii="Garamond" w:hAnsi="Garamond"/>
          <w:sz w:val="20"/>
          <w:szCs w:val="20"/>
        </w:rPr>
      </w:pP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  <w:r w:rsidRPr="000633A3">
        <w:rPr>
          <w:rFonts w:ascii="Garamond" w:hAnsi="Garamond"/>
          <w:sz w:val="20"/>
          <w:szCs w:val="20"/>
        </w:rPr>
        <w:tab/>
      </w:r>
    </w:p>
    <w:p w:rsidR="000175AA" w:rsidRPr="000633A3" w:rsidRDefault="000175AA" w:rsidP="00933484">
      <w:pPr>
        <w:rPr>
          <w:rFonts w:ascii="Garamond" w:hAnsi="Garamond"/>
          <w:sz w:val="20"/>
          <w:szCs w:val="20"/>
        </w:rPr>
      </w:pPr>
    </w:p>
    <w:p w:rsidR="002A1851" w:rsidRPr="00933484" w:rsidRDefault="000175AA">
      <w:pPr>
        <w:rPr>
          <w:rFonts w:ascii="Garamond" w:hAnsi="Garamond"/>
          <w:sz w:val="24"/>
          <w:szCs w:val="24"/>
        </w:rPr>
      </w:pPr>
      <w:r w:rsidRPr="000633A3">
        <w:rPr>
          <w:rFonts w:ascii="Garamond" w:hAnsi="Garamond"/>
          <w:sz w:val="24"/>
          <w:szCs w:val="24"/>
        </w:rPr>
        <w:tab/>
      </w:r>
      <w:r w:rsidRPr="000633A3">
        <w:rPr>
          <w:rFonts w:ascii="Garamond" w:hAnsi="Garamond"/>
          <w:sz w:val="24"/>
          <w:szCs w:val="24"/>
        </w:rPr>
        <w:tab/>
      </w:r>
      <w:r w:rsidRPr="000633A3">
        <w:rPr>
          <w:rFonts w:ascii="Garamond" w:hAnsi="Garamond"/>
          <w:sz w:val="24"/>
          <w:szCs w:val="24"/>
        </w:rPr>
        <w:tab/>
      </w:r>
    </w:p>
    <w:sectPr w:rsidR="002A1851" w:rsidRPr="00933484" w:rsidSect="002A1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44" w:rsidRDefault="00282544" w:rsidP="00070E7F">
      <w:pPr>
        <w:spacing w:after="0" w:line="240" w:lineRule="auto"/>
      </w:pPr>
      <w:r>
        <w:separator/>
      </w:r>
    </w:p>
  </w:endnote>
  <w:endnote w:type="continuationSeparator" w:id="1">
    <w:p w:rsidR="00282544" w:rsidRDefault="00282544" w:rsidP="0007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44" w:rsidRDefault="00282544" w:rsidP="00070E7F">
      <w:pPr>
        <w:spacing w:after="0" w:line="240" w:lineRule="auto"/>
      </w:pPr>
      <w:r>
        <w:separator/>
      </w:r>
    </w:p>
  </w:footnote>
  <w:footnote w:type="continuationSeparator" w:id="1">
    <w:p w:rsidR="00282544" w:rsidRDefault="00282544" w:rsidP="0007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7"/>
      </v:shape>
    </w:pict>
  </w:numPicBullet>
  <w:abstractNum w:abstractNumId="0">
    <w:nsid w:val="1DB6188C"/>
    <w:multiLevelType w:val="hybridMultilevel"/>
    <w:tmpl w:val="0F904F36"/>
    <w:lvl w:ilvl="0" w:tplc="7E1EBA48">
      <w:numFmt w:val="bullet"/>
      <w:lvlText w:val="-"/>
      <w:lvlJc w:val="left"/>
      <w:pPr>
        <w:ind w:left="27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264B47CE"/>
    <w:multiLevelType w:val="hybridMultilevel"/>
    <w:tmpl w:val="BD24B6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84C239F"/>
    <w:multiLevelType w:val="hybridMultilevel"/>
    <w:tmpl w:val="F23C97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8653B12"/>
    <w:multiLevelType w:val="hybridMultilevel"/>
    <w:tmpl w:val="AD841022"/>
    <w:lvl w:ilvl="0" w:tplc="19AE6780">
      <w:start w:val="5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B3071CE"/>
    <w:multiLevelType w:val="hybridMultilevel"/>
    <w:tmpl w:val="46A8ED9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D515678"/>
    <w:multiLevelType w:val="hybridMultilevel"/>
    <w:tmpl w:val="6BFC09A0"/>
    <w:lvl w:ilvl="0" w:tplc="96DE3722">
      <w:numFmt w:val="bullet"/>
      <w:lvlText w:val="-"/>
      <w:lvlJc w:val="left"/>
      <w:pPr>
        <w:ind w:left="285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5E7E6363"/>
    <w:multiLevelType w:val="hybridMultilevel"/>
    <w:tmpl w:val="4C8282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53035EA"/>
    <w:multiLevelType w:val="hybridMultilevel"/>
    <w:tmpl w:val="9D901C28"/>
    <w:lvl w:ilvl="0" w:tplc="19AE6780">
      <w:start w:val="5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E71799B"/>
    <w:multiLevelType w:val="hybridMultilevel"/>
    <w:tmpl w:val="E286B45A"/>
    <w:lvl w:ilvl="0" w:tplc="A1887A5E">
      <w:start w:val="5"/>
      <w:numFmt w:val="bullet"/>
      <w:lvlText w:val="∟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BDE"/>
    <w:rsid w:val="00005D2B"/>
    <w:rsid w:val="000175AA"/>
    <w:rsid w:val="000633A3"/>
    <w:rsid w:val="00070E7F"/>
    <w:rsid w:val="000C5CC2"/>
    <w:rsid w:val="00104A33"/>
    <w:rsid w:val="00120C06"/>
    <w:rsid w:val="0014188E"/>
    <w:rsid w:val="00172031"/>
    <w:rsid w:val="002540E4"/>
    <w:rsid w:val="0027431F"/>
    <w:rsid w:val="00282544"/>
    <w:rsid w:val="002A1851"/>
    <w:rsid w:val="002B27B3"/>
    <w:rsid w:val="002C3B31"/>
    <w:rsid w:val="002D4019"/>
    <w:rsid w:val="00354B98"/>
    <w:rsid w:val="003F2D3C"/>
    <w:rsid w:val="00454130"/>
    <w:rsid w:val="00463B39"/>
    <w:rsid w:val="00493BC4"/>
    <w:rsid w:val="004F125A"/>
    <w:rsid w:val="00503D3A"/>
    <w:rsid w:val="005B4A49"/>
    <w:rsid w:val="0060758D"/>
    <w:rsid w:val="006316CB"/>
    <w:rsid w:val="00650C4E"/>
    <w:rsid w:val="006D2357"/>
    <w:rsid w:val="0075715D"/>
    <w:rsid w:val="007D2E4C"/>
    <w:rsid w:val="008403B2"/>
    <w:rsid w:val="0086671F"/>
    <w:rsid w:val="008B7188"/>
    <w:rsid w:val="008F7DB3"/>
    <w:rsid w:val="009234C8"/>
    <w:rsid w:val="00924380"/>
    <w:rsid w:val="00933484"/>
    <w:rsid w:val="00995ADF"/>
    <w:rsid w:val="009E0B76"/>
    <w:rsid w:val="00AE61A0"/>
    <w:rsid w:val="00BD437B"/>
    <w:rsid w:val="00C31FC6"/>
    <w:rsid w:val="00C3449C"/>
    <w:rsid w:val="00C5406E"/>
    <w:rsid w:val="00C73E72"/>
    <w:rsid w:val="00C82BC2"/>
    <w:rsid w:val="00CA2BDE"/>
    <w:rsid w:val="00CF49D6"/>
    <w:rsid w:val="00D33CD1"/>
    <w:rsid w:val="00E5450D"/>
    <w:rsid w:val="00F65CE8"/>
    <w:rsid w:val="00FA2271"/>
    <w:rsid w:val="00FA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E7F"/>
  </w:style>
  <w:style w:type="paragraph" w:styleId="Footer">
    <w:name w:val="footer"/>
    <w:basedOn w:val="Normal"/>
    <w:link w:val="FooterChar"/>
    <w:uiPriority w:val="99"/>
    <w:semiHidden/>
    <w:unhideWhenUsed/>
    <w:rsid w:val="0007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E7F"/>
  </w:style>
  <w:style w:type="paragraph" w:styleId="BalloonText">
    <w:name w:val="Balloon Text"/>
    <w:basedOn w:val="Normal"/>
    <w:link w:val="BalloonTextChar"/>
    <w:uiPriority w:val="99"/>
    <w:semiHidden/>
    <w:unhideWhenUsed/>
    <w:rsid w:val="0012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EF27-4408-487C-A6BD-73AB460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2</cp:revision>
  <cp:lastPrinted>2014-01-25T23:43:00Z</cp:lastPrinted>
  <dcterms:created xsi:type="dcterms:W3CDTF">2013-04-01T18:00:00Z</dcterms:created>
  <dcterms:modified xsi:type="dcterms:W3CDTF">2014-02-21T09:50:00Z</dcterms:modified>
</cp:coreProperties>
</file>